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21CC" w14:textId="0B652F1B" w:rsidR="00923BB4" w:rsidRDefault="00923BB4" w:rsidP="00923BB4">
      <w:pPr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F69F7" wp14:editId="5290EA71">
                <wp:simplePos x="0" y="0"/>
                <wp:positionH relativeFrom="page">
                  <wp:posOffset>2143125</wp:posOffset>
                </wp:positionH>
                <wp:positionV relativeFrom="page">
                  <wp:posOffset>409575</wp:posOffset>
                </wp:positionV>
                <wp:extent cx="3992245" cy="1143000"/>
                <wp:effectExtent l="0" t="0" r="27305" b="19050"/>
                <wp:wrapSquare wrapText="bothSides"/>
                <wp:docPr id="10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2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0F7A63" w14:textId="3ADD8376" w:rsidR="00923BB4" w:rsidRDefault="00923BB4" w:rsidP="00923BB4">
                            <w:pPr>
                              <w:tabs>
                                <w:tab w:val="left" w:pos="4125"/>
                                <w:tab w:val="left" w:pos="11096"/>
                              </w:tabs>
                              <w:spacing w:after="120"/>
                              <w:contextualSpacing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زارة التربية والتعلي</w:t>
                            </w:r>
                            <w:r w:rsidR="00E430A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 / مديرية لواء بني كنانه</w:t>
                            </w:r>
                          </w:p>
                          <w:p w14:paraId="0DD6DBD2" w14:textId="2B698D79" w:rsidR="00923BB4" w:rsidRDefault="00923BB4" w:rsidP="00923BB4">
                            <w:pPr>
                              <w:tabs>
                                <w:tab w:val="left" w:pos="4125"/>
                                <w:tab w:val="left" w:pos="11096"/>
                              </w:tabs>
                              <w:spacing w:after="120"/>
                              <w:contextualSpacing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د</w:t>
                            </w:r>
                            <w:r w:rsidR="00E430A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رسة عزريت الثانوية المختلطة</w:t>
                            </w:r>
                          </w:p>
                          <w:p w14:paraId="06BBAF14" w14:textId="67CF12E0" w:rsidR="00923BB4" w:rsidRDefault="00923BB4" w:rsidP="00923BB4">
                            <w:pPr>
                              <w:tabs>
                                <w:tab w:val="left" w:pos="4125"/>
                                <w:tab w:val="left" w:pos="11096"/>
                              </w:tabs>
                              <w:spacing w:after="120"/>
                              <w:contextualSpacing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اختبار تشخيصي  لمبحث اللغة العرب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       </w:t>
                            </w:r>
                          </w:p>
                          <w:p w14:paraId="6938570C" w14:textId="77777777" w:rsidR="00923BB4" w:rsidRDefault="00923BB4" w:rsidP="00923B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فصل الدراسي الأول للعام الدراسي 2024/2025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F69F7" id="Text Box 2" o:spid="_x0000_s1026" style="position:absolute;left:0;text-align:left;margin-left:168.75pt;margin-top:32.25pt;width:314.35pt;height:90pt;z-index:25165926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">
                <v:textbox>
                  <w:txbxContent>
                    <w:p w14:paraId="150F7A63" w14:textId="3ADD8376" w:rsidR="00923BB4" w:rsidRDefault="00923BB4" w:rsidP="00923BB4">
                      <w:pPr>
                        <w:tabs>
                          <w:tab w:val="left" w:pos="4125"/>
                          <w:tab w:val="left" w:pos="11096"/>
                        </w:tabs>
                        <w:spacing w:after="120"/>
                        <w:contextualSpacing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و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زارة التربية والتعلي</w:t>
                      </w:r>
                      <w:r w:rsidR="00E430A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م / مديرية لواء بني كنانه</w:t>
                      </w:r>
                    </w:p>
                    <w:p w14:paraId="0DD6DBD2" w14:textId="2B698D79" w:rsidR="00923BB4" w:rsidRDefault="00923BB4" w:rsidP="00923BB4">
                      <w:pPr>
                        <w:tabs>
                          <w:tab w:val="left" w:pos="4125"/>
                          <w:tab w:val="left" w:pos="11096"/>
                        </w:tabs>
                        <w:spacing w:after="120"/>
                        <w:contextualSpacing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مد</w:t>
                      </w:r>
                      <w:r w:rsidR="00E430A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رسة عزريت الثانوية المختلطة</w:t>
                      </w:r>
                    </w:p>
                    <w:p w14:paraId="06BBAF14" w14:textId="67CF12E0" w:rsidR="00923BB4" w:rsidRDefault="00923BB4" w:rsidP="00923BB4">
                      <w:pPr>
                        <w:tabs>
                          <w:tab w:val="left" w:pos="4125"/>
                          <w:tab w:val="left" w:pos="11096"/>
                        </w:tabs>
                        <w:spacing w:after="120"/>
                        <w:contextualSpacing/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     اختبار تشخيصي  لمبحث اللغة العربي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         </w:t>
                      </w:r>
                    </w:p>
                    <w:p w14:paraId="6938570C" w14:textId="77777777" w:rsidR="00923BB4" w:rsidRDefault="00923BB4" w:rsidP="00923BB4">
                      <w:pPr>
                        <w:bidi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فصل الدراسي الأول للعام الدراسي 2024/2025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rtl/>
        </w:rPr>
        <w:drawing>
          <wp:anchor distT="0" distB="0" distL="0" distR="0" simplePos="0" relativeHeight="251660288" behindDoc="1" locked="0" layoutInCell="1" allowOverlap="1" wp14:anchorId="0D5D772A" wp14:editId="43CCD19C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166495" cy="776605"/>
            <wp:effectExtent l="0" t="0" r="0" b="5080"/>
            <wp:wrapNone/>
            <wp:docPr id="102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183" cy="7763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96727" w14:textId="77777777" w:rsidR="00923BB4" w:rsidRDefault="00923BB4" w:rsidP="00923BB4">
      <w:pPr>
        <w:rPr>
          <w:rtl/>
          <w:lang w:bidi="ar-JO"/>
        </w:rPr>
      </w:pPr>
    </w:p>
    <w:p w14:paraId="0D37070E" w14:textId="77777777" w:rsidR="00923BB4" w:rsidRDefault="00923BB4" w:rsidP="00923BB4">
      <w:pPr>
        <w:rPr>
          <w:rtl/>
          <w:lang w:bidi="ar-JO"/>
        </w:rPr>
      </w:pPr>
    </w:p>
    <w:p w14:paraId="13166D4B" w14:textId="77777777" w:rsidR="00923BB4" w:rsidRDefault="00923BB4" w:rsidP="00923BB4">
      <w:pPr>
        <w:rPr>
          <w:rtl/>
          <w:lang w:bidi="ar-JO"/>
        </w:rPr>
      </w:pPr>
    </w:p>
    <w:p w14:paraId="5E6B9B7A" w14:textId="77777777" w:rsidR="00923BB4" w:rsidRDefault="00923BB4" w:rsidP="00923BB4">
      <w:pPr>
        <w:rPr>
          <w:rtl/>
          <w:lang w:bidi="ar-JO"/>
        </w:rPr>
      </w:pPr>
    </w:p>
    <w:p w14:paraId="6138913A" w14:textId="77777777" w:rsidR="00923BB4" w:rsidRDefault="00923BB4" w:rsidP="00923BB4">
      <w:pPr>
        <w:rPr>
          <w:rtl/>
          <w:lang w:bidi="ar-JO"/>
        </w:rPr>
      </w:pPr>
    </w:p>
    <w:p w14:paraId="52284C37" w14:textId="77777777" w:rsidR="00923BB4" w:rsidRDefault="00923BB4" w:rsidP="00923BB4">
      <w:pPr>
        <w:rPr>
          <w:sz w:val="32"/>
          <w:szCs w:val="32"/>
          <w:rtl/>
          <w:lang w:bidi="ar-JO"/>
        </w:rPr>
      </w:pPr>
    </w:p>
    <w:p w14:paraId="6F00B444" w14:textId="5A20B51A" w:rsidR="00923BB4" w:rsidRDefault="00923BB4" w:rsidP="00923BB4">
      <w:pPr>
        <w:wordWrap w:val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JO"/>
        </w:rPr>
        <w:t xml:space="preserve">   اسم الطالب</w:t>
      </w:r>
      <w:r>
        <w:rPr>
          <w:rFonts w:hint="cs"/>
          <w:sz w:val="32"/>
          <w:szCs w:val="32"/>
          <w:rtl/>
          <w:lang w:bidi="ar-DZ"/>
        </w:rPr>
        <w:t>/ ة : .......................................</w:t>
      </w:r>
      <w:r w:rsidR="00E430A3">
        <w:rPr>
          <w:rFonts w:hint="cs"/>
          <w:sz w:val="32"/>
          <w:szCs w:val="32"/>
          <w:rtl/>
          <w:lang w:bidi="ar-DZ"/>
        </w:rPr>
        <w:t xml:space="preserve">                     معلمة المادة :لمياء براهمه</w:t>
      </w:r>
    </w:p>
    <w:p w14:paraId="09109030" w14:textId="0627DDD9" w:rsidR="00923BB4" w:rsidRDefault="00923BB4" w:rsidP="00923BB4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JO"/>
        </w:rPr>
        <w:t xml:space="preserve">   الصف</w:t>
      </w:r>
      <w:r>
        <w:rPr>
          <w:rFonts w:hint="cs"/>
          <w:sz w:val="32"/>
          <w:szCs w:val="32"/>
          <w:rtl/>
          <w:lang w:bidi="ar-DZ"/>
        </w:rPr>
        <w:t xml:space="preserve"> والشعبة</w:t>
      </w:r>
      <w:r>
        <w:rPr>
          <w:rFonts w:hint="cs"/>
          <w:sz w:val="32"/>
          <w:szCs w:val="32"/>
          <w:rtl/>
          <w:lang w:bidi="ar-JO"/>
        </w:rPr>
        <w:t xml:space="preserve"> :   الثامن   </w:t>
      </w:r>
      <w:r w:rsidR="00E430A3">
        <w:rPr>
          <w:rFonts w:hint="cs"/>
          <w:sz w:val="32"/>
          <w:szCs w:val="32"/>
          <w:rtl/>
          <w:lang w:bidi="ar-DZ"/>
        </w:rPr>
        <w:t xml:space="preserve">       </w:t>
      </w:r>
      <w:r>
        <w:rPr>
          <w:rFonts w:hint="cs"/>
          <w:sz w:val="32"/>
          <w:szCs w:val="32"/>
          <w:rtl/>
          <w:lang w:bidi="ar-JO"/>
        </w:rPr>
        <w:t xml:space="preserve">                    </w:t>
      </w:r>
      <w:r w:rsidR="00E430A3">
        <w:rPr>
          <w:rFonts w:hint="cs"/>
          <w:sz w:val="32"/>
          <w:szCs w:val="32"/>
          <w:rtl/>
          <w:lang w:bidi="ar-JO"/>
        </w:rPr>
        <w:t xml:space="preserve">                 </w:t>
      </w:r>
      <w:r>
        <w:rPr>
          <w:rFonts w:hint="cs"/>
          <w:sz w:val="32"/>
          <w:szCs w:val="32"/>
          <w:rtl/>
          <w:lang w:bidi="ar-JO"/>
        </w:rPr>
        <w:t xml:space="preserve">   اليوم </w:t>
      </w:r>
      <w:r w:rsidR="00782516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والتاريخ</w:t>
      </w:r>
      <w:r>
        <w:rPr>
          <w:rFonts w:hint="cs"/>
          <w:sz w:val="32"/>
          <w:szCs w:val="32"/>
          <w:rtl/>
          <w:lang w:bidi="ar-DZ"/>
        </w:rPr>
        <w:t xml:space="preserve"> :</w:t>
      </w:r>
    </w:p>
    <w:p w14:paraId="5B784219" w14:textId="77777777" w:rsidR="00923BB4" w:rsidRDefault="00923BB4" w:rsidP="00923BB4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8CAFEB" w14:textId="77777777" w:rsidR="00923BB4" w:rsidRDefault="00923BB4" w:rsidP="00923BB4">
      <w:pPr>
        <w:ind w:right="320"/>
        <w:rPr>
          <w:rFonts w:eastAsia="SimSun"/>
          <w:b/>
          <w:bCs/>
          <w:lang w:eastAsia="zh-CN" w:bidi="ar-JO"/>
        </w:rPr>
      </w:pPr>
      <w:r>
        <w:rPr>
          <w:rFonts w:eastAsia="SimSun" w:hint="cs"/>
          <w:b/>
          <w:bCs/>
          <w:rtl/>
          <w:lang w:eastAsia="zh-CN" w:bidi="ar-JO"/>
        </w:rPr>
        <w:t xml:space="preserve">تعليمات الاختبار : </w:t>
      </w:r>
    </w:p>
    <w:p w14:paraId="4345A75B" w14:textId="39E2D42D" w:rsidR="00923BB4" w:rsidRDefault="00923BB4" w:rsidP="00923BB4">
      <w:pPr>
        <w:ind w:right="320"/>
        <w:rPr>
          <w:rFonts w:eastAsia="SimSun"/>
          <w:b/>
          <w:bCs/>
          <w:rtl/>
          <w:lang w:eastAsia="zh-CN" w:bidi="ar-JO"/>
        </w:rPr>
      </w:pPr>
      <w:r>
        <w:rPr>
          <w:rFonts w:eastAsia="SimSun" w:hint="cs"/>
          <w:b/>
          <w:bCs/>
          <w:rtl/>
          <w:lang w:eastAsia="zh-CN" w:bidi="ar-JO"/>
        </w:rPr>
        <w:t xml:space="preserve">1. الرجاء الإجابة عن الأسئلة جميعها و عددها ( </w:t>
      </w:r>
      <w:r w:rsidR="00E430A3">
        <w:rPr>
          <w:rFonts w:eastAsia="SimSun" w:hint="cs"/>
          <w:b/>
          <w:bCs/>
          <w:rtl/>
          <w:lang w:eastAsia="zh-CN" w:bidi="ar-JO"/>
        </w:rPr>
        <w:t>2</w:t>
      </w:r>
      <w:r>
        <w:rPr>
          <w:rFonts w:eastAsia="SimSun" w:hint="cs"/>
          <w:b/>
          <w:bCs/>
          <w:rtl/>
          <w:lang w:eastAsia="zh-CN" w:bidi="ar-JO"/>
        </w:rPr>
        <w:t xml:space="preserve">  ) ، و عدد الصفحات (  </w:t>
      </w:r>
      <w:r w:rsidR="00E430A3">
        <w:rPr>
          <w:rFonts w:eastAsia="SimSun" w:hint="cs"/>
          <w:b/>
          <w:bCs/>
          <w:rtl/>
          <w:lang w:eastAsia="zh-CN" w:bidi="ar-JO"/>
        </w:rPr>
        <w:t>2</w:t>
      </w:r>
      <w:r>
        <w:rPr>
          <w:rFonts w:eastAsia="SimSun" w:hint="cs"/>
          <w:b/>
          <w:bCs/>
          <w:rtl/>
          <w:lang w:eastAsia="zh-CN" w:bidi="ar-JO"/>
        </w:rPr>
        <w:t xml:space="preserve">  )   .     </w:t>
      </w:r>
    </w:p>
    <w:p w14:paraId="623237DB" w14:textId="77777777" w:rsidR="00923BB4" w:rsidRDefault="00923BB4" w:rsidP="00923BB4">
      <w:pPr>
        <w:ind w:right="320"/>
        <w:rPr>
          <w:rFonts w:eastAsia="SimSun"/>
          <w:b/>
          <w:bCs/>
          <w:rtl/>
          <w:lang w:eastAsia="zh-CN" w:bidi="ar-JO"/>
        </w:rPr>
      </w:pPr>
      <w:r>
        <w:rPr>
          <w:rFonts w:eastAsia="SimSun" w:hint="cs"/>
          <w:b/>
          <w:bCs/>
          <w:rtl/>
          <w:lang w:eastAsia="zh-CN" w:bidi="ar-JO"/>
        </w:rPr>
        <w:t xml:space="preserve">2. الرجاء الكتابة بخط واضح و غامق . </w:t>
      </w:r>
    </w:p>
    <w:p w14:paraId="3B95B8AE" w14:textId="77777777" w:rsidR="00923BB4" w:rsidRDefault="00923BB4" w:rsidP="00923BB4">
      <w:pPr>
        <w:ind w:right="320"/>
        <w:rPr>
          <w:rFonts w:eastAsia="SimSun"/>
          <w:b/>
          <w:bCs/>
          <w:sz w:val="28"/>
          <w:szCs w:val="28"/>
          <w:rtl/>
          <w:lang w:eastAsia="zh-CN" w:bidi="ar-JO"/>
        </w:rPr>
      </w:pPr>
      <w:r>
        <w:rPr>
          <w:rFonts w:eastAsia="SimSun" w:hint="cs"/>
          <w:b/>
          <w:bCs/>
          <w:rtl/>
          <w:lang w:eastAsia="zh-CN" w:bidi="ar-JO"/>
        </w:rPr>
        <w:t>3. الرجاء الالتزام بمكان الكتابة و المحافظة على ترتيب الورقة</w:t>
      </w:r>
      <w:r>
        <w:rPr>
          <w:rFonts w:eastAsia="SimSun" w:hint="cs"/>
          <w:b/>
          <w:bCs/>
          <w:sz w:val="28"/>
          <w:szCs w:val="28"/>
          <w:rtl/>
          <w:lang w:eastAsia="zh-CN" w:bidi="ar-JO"/>
        </w:rPr>
        <w:t xml:space="preserve"> .</w:t>
      </w:r>
    </w:p>
    <w:tbl>
      <w:tblPr>
        <w:tblpPr w:leftFromText="180" w:rightFromText="180" w:vertAnchor="text" w:horzAnchor="margin" w:tblpXSpec="center" w:tblpY="114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  <w:gridCol w:w="469"/>
        <w:gridCol w:w="469"/>
        <w:gridCol w:w="580"/>
        <w:gridCol w:w="533"/>
        <w:gridCol w:w="450"/>
        <w:gridCol w:w="630"/>
        <w:gridCol w:w="870"/>
        <w:gridCol w:w="1942"/>
      </w:tblGrid>
      <w:tr w:rsidR="00923BB4" w14:paraId="3887DF18" w14:textId="77777777" w:rsidTr="006B53E1">
        <w:trPr>
          <w:trHeight w:val="29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92B" w14:textId="1B0AA9A0" w:rsidR="00923BB4" w:rsidRDefault="00923BB4" w:rsidP="00B63F84">
            <w:pPr>
              <w:ind w:right="480"/>
              <w:jc w:val="center"/>
              <w:rPr>
                <w:rFonts w:eastAsia="SimSun"/>
                <w:b/>
                <w:bCs/>
                <w:sz w:val="28"/>
                <w:szCs w:val="28"/>
                <w:rtl/>
                <w:lang w:eastAsia="zh-CN" w:bidi="ar-JO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 xml:space="preserve">عدد الأسئلة (  </w:t>
            </w:r>
            <w:r w:rsidR="00782516"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>2</w:t>
            </w:r>
            <w:r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 xml:space="preserve">    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E48" w14:textId="77777777" w:rsidR="00923BB4" w:rsidRDefault="00923BB4" w:rsidP="00B63F84">
            <w:pPr>
              <w:ind w:right="480"/>
              <w:jc w:val="center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D24" w14:textId="77777777" w:rsidR="00923BB4" w:rsidRDefault="00923BB4" w:rsidP="00B63F84">
            <w:pPr>
              <w:ind w:right="480"/>
              <w:jc w:val="center"/>
              <w:rPr>
                <w:rFonts w:eastAsia="SimSun"/>
                <w:b/>
                <w:bCs/>
                <w:sz w:val="28"/>
                <w:szCs w:val="28"/>
                <w:rtl/>
                <w:lang w:eastAsia="zh-CN" w:bidi="ar-JO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7E0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rtl/>
                <w:lang w:eastAsia="zh-CN" w:bidi="ar-J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87F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rtl/>
                <w:lang w:eastAsia="zh-CN" w:bidi="ar-JO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E19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662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426" w14:textId="63E28D6C" w:rsidR="00923BB4" w:rsidRDefault="00923BB4" w:rsidP="00B63F84">
            <w:pPr>
              <w:ind w:right="480"/>
              <w:jc w:val="right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  <w:t>1</w:t>
            </w:r>
            <w:r w:rsidR="006B53E1"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 xml:space="preserve"> 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C8A2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 xml:space="preserve">رقم السؤال </w:t>
            </w:r>
          </w:p>
        </w:tc>
      </w:tr>
      <w:tr w:rsidR="00923BB4" w14:paraId="74182F48" w14:textId="77777777" w:rsidTr="006B53E1">
        <w:trPr>
          <w:trHeight w:val="29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974" w14:textId="77777777" w:rsidR="00923BB4" w:rsidRDefault="00923BB4" w:rsidP="00B63F84">
            <w:pPr>
              <w:ind w:right="320"/>
              <w:jc w:val="center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>مجموع علامات الطالب (         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39E5" w14:textId="77777777" w:rsidR="00923BB4" w:rsidRDefault="00923BB4" w:rsidP="00B63F84">
            <w:pPr>
              <w:ind w:right="320"/>
              <w:jc w:val="center"/>
              <w:rPr>
                <w:rFonts w:eastAsia="SimSun"/>
                <w:b/>
                <w:bCs/>
                <w:sz w:val="28"/>
                <w:szCs w:val="28"/>
                <w:rtl/>
                <w:lang w:eastAsia="zh-CN"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EF77" w14:textId="77777777" w:rsidR="00923BB4" w:rsidRDefault="00923BB4" w:rsidP="00B63F84">
            <w:pPr>
              <w:ind w:right="320"/>
              <w:jc w:val="center"/>
              <w:rPr>
                <w:rFonts w:eastAsia="SimSun"/>
                <w:b/>
                <w:bCs/>
                <w:sz w:val="28"/>
                <w:szCs w:val="28"/>
                <w:rtl/>
                <w:lang w:eastAsia="zh-CN" w:bidi="ar-JO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A03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rtl/>
                <w:lang w:eastAsia="zh-CN" w:bidi="ar-J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7093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F4A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556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AB5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31F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 xml:space="preserve">علامة الطالب </w:t>
            </w:r>
          </w:p>
        </w:tc>
      </w:tr>
      <w:tr w:rsidR="00923BB4" w14:paraId="54786BBD" w14:textId="77777777" w:rsidTr="006B53E1">
        <w:trPr>
          <w:trHeight w:val="38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0E2" w14:textId="1C9894FA" w:rsidR="00923BB4" w:rsidRDefault="00923BB4" w:rsidP="00B63F84">
            <w:pPr>
              <w:ind w:right="320"/>
              <w:jc w:val="center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 xml:space="preserve">مجموع علامات الأسئلة (   </w:t>
            </w:r>
            <w:r w:rsidR="00782516"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>20</w:t>
            </w:r>
            <w:r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 xml:space="preserve">      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551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rtl/>
                <w:lang w:eastAsia="zh-CN"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787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rtl/>
                <w:lang w:eastAsia="zh-CN" w:bidi="ar-JO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B3C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lang w:eastAsia="zh-CN" w:bidi="ar-JO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ACB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lang w:eastAsia="zh-CN" w:bidi="ar-J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A19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lang w:eastAsia="zh-CN"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72" w14:textId="4CDBD459" w:rsidR="00923BB4" w:rsidRDefault="006B53E1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B54" w14:textId="6500F61B" w:rsidR="00923BB4" w:rsidRDefault="006B53E1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 xml:space="preserve">15     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D07" w14:textId="77777777" w:rsidR="00923BB4" w:rsidRDefault="00923BB4" w:rsidP="00B63F84">
            <w:pPr>
              <w:ind w:right="320"/>
              <w:jc w:val="right"/>
              <w:rPr>
                <w:rFonts w:eastAsia="SimSun"/>
                <w:b/>
                <w:bCs/>
                <w:sz w:val="28"/>
                <w:szCs w:val="28"/>
                <w:lang w:eastAsia="zh-CN" w:bidi="ar-JO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  <w:lang w:eastAsia="zh-CN" w:bidi="ar-JO"/>
              </w:rPr>
              <w:t>علامة السؤال</w:t>
            </w:r>
          </w:p>
        </w:tc>
      </w:tr>
    </w:tbl>
    <w:p w14:paraId="2ACA17CA" w14:textId="77777777" w:rsidR="00923BB4" w:rsidRDefault="00923BB4" w:rsidP="00923BB4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1E59284" w14:textId="7FA652FA" w:rsidR="00684263" w:rsidRDefault="00684263">
      <w:pPr>
        <w:rPr>
          <w:rtl/>
        </w:rPr>
      </w:pPr>
    </w:p>
    <w:p w14:paraId="29DD2F92" w14:textId="4065B4B1" w:rsidR="00923BB4" w:rsidRPr="006B53E1" w:rsidRDefault="00923BB4">
      <w:pPr>
        <w:rPr>
          <w:b/>
          <w:bCs/>
          <w:sz w:val="32"/>
          <w:szCs w:val="32"/>
          <w:u w:val="single"/>
          <w:rtl/>
        </w:rPr>
      </w:pPr>
      <w:r w:rsidRPr="006B53E1">
        <w:rPr>
          <w:rFonts w:hint="cs"/>
          <w:u w:val="single"/>
          <w:rtl/>
        </w:rPr>
        <w:t xml:space="preserve"> </w:t>
      </w:r>
      <w:r w:rsidRPr="006B53E1">
        <w:rPr>
          <w:rFonts w:hint="cs"/>
          <w:b/>
          <w:bCs/>
          <w:sz w:val="32"/>
          <w:szCs w:val="32"/>
          <w:u w:val="single"/>
          <w:rtl/>
        </w:rPr>
        <w:t>السؤال الأول : ضع دائرة حول رمز الإجابة الصحيحة</w:t>
      </w:r>
      <w:r w:rsidR="006B53E1">
        <w:rPr>
          <w:rFonts w:hint="cs"/>
          <w:b/>
          <w:bCs/>
          <w:sz w:val="32"/>
          <w:szCs w:val="32"/>
          <w:u w:val="single"/>
          <w:rtl/>
        </w:rPr>
        <w:t xml:space="preserve">                                            (          /15) </w:t>
      </w:r>
      <w:r w:rsidRPr="006B53E1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7D95B18A" w14:textId="77777777" w:rsidR="00923BB4" w:rsidRDefault="00923BB4">
      <w:pPr>
        <w:rPr>
          <w:b/>
          <w:bCs/>
          <w:sz w:val="32"/>
          <w:szCs w:val="32"/>
          <w:u w:val="single"/>
          <w:rtl/>
        </w:rPr>
      </w:pPr>
    </w:p>
    <w:p w14:paraId="1C1AA451" w14:textId="023EB591" w:rsidR="00B16AB8" w:rsidRDefault="00B16AB8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. الجذر اللغوي لكلمة ( اهتز ) هو </w:t>
      </w:r>
    </w:p>
    <w:p w14:paraId="27A40CB6" w14:textId="3AC81F91" w:rsidR="00B16AB8" w:rsidRDefault="00B16AB8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) مهزوز             ب)هزز               ج) هتز               د)  هزّز </w:t>
      </w:r>
    </w:p>
    <w:p w14:paraId="7C45ED89" w14:textId="77777777" w:rsidR="005F282E" w:rsidRDefault="005F282E" w:rsidP="008070CD">
      <w:pPr>
        <w:rPr>
          <w:b/>
          <w:bCs/>
          <w:sz w:val="32"/>
          <w:szCs w:val="32"/>
          <w:rtl/>
        </w:rPr>
      </w:pPr>
    </w:p>
    <w:p w14:paraId="1C1163B1" w14:textId="2A6FD7BE" w:rsidR="008070CD" w:rsidRDefault="00B16AB8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.</w:t>
      </w:r>
      <w:r w:rsidR="008070CD">
        <w:rPr>
          <w:rFonts w:hint="cs"/>
          <w:b/>
          <w:bCs/>
          <w:sz w:val="32"/>
          <w:szCs w:val="32"/>
          <w:rtl/>
        </w:rPr>
        <w:t>يأتي كل من اسم إن أو إحدى أخواتها وخبرها على الترتيب الآتي :</w:t>
      </w:r>
    </w:p>
    <w:p w14:paraId="6461336F" w14:textId="1FB46B3E" w:rsidR="008070CD" w:rsidRDefault="008070CD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) مرفوعًا ،منصوبًا       ب) مجرورًا ، مرفوعًا      ج) مرفوعًا ، مجرورًا  د)منصوبًا ، مرفوعًا </w:t>
      </w:r>
    </w:p>
    <w:p w14:paraId="76220403" w14:textId="77777777" w:rsidR="005F282E" w:rsidRDefault="005F282E" w:rsidP="008070CD">
      <w:pPr>
        <w:rPr>
          <w:b/>
          <w:bCs/>
          <w:sz w:val="32"/>
          <w:szCs w:val="32"/>
          <w:rtl/>
        </w:rPr>
      </w:pPr>
    </w:p>
    <w:p w14:paraId="5485C3BC" w14:textId="6782ED7B" w:rsidR="008070CD" w:rsidRPr="008070CD" w:rsidRDefault="008070CD" w:rsidP="008070CD">
      <w:pPr>
        <w:rPr>
          <w:b/>
          <w:bCs/>
          <w:sz w:val="32"/>
          <w:szCs w:val="32"/>
          <w:rtl/>
        </w:rPr>
      </w:pPr>
      <w:r w:rsidRPr="008070CD">
        <w:rPr>
          <w:rFonts w:hint="cs"/>
          <w:b/>
          <w:bCs/>
          <w:sz w:val="32"/>
          <w:szCs w:val="32"/>
          <w:rtl/>
        </w:rPr>
        <w:t>3.أي من الجمل الآتية صحيحة ؟</w:t>
      </w:r>
    </w:p>
    <w:p w14:paraId="2B6A12EC" w14:textId="24DD7E39" w:rsidR="008070CD" w:rsidRDefault="008070CD" w:rsidP="008070CD">
      <w:pPr>
        <w:rPr>
          <w:b/>
          <w:bCs/>
          <w:sz w:val="32"/>
          <w:szCs w:val="32"/>
          <w:rtl/>
        </w:rPr>
      </w:pPr>
      <w:r w:rsidRPr="008070CD">
        <w:rPr>
          <w:rFonts w:hint="cs"/>
          <w:b/>
          <w:bCs/>
          <w:sz w:val="32"/>
          <w:szCs w:val="32"/>
          <w:rtl/>
        </w:rPr>
        <w:t xml:space="preserve">أ) كأن السرابُ ماءً     ب) كأن السرابَ ماءٌ       ج) كأن السرابَ ماءً   د ) كأن السرابُ ماءٌ </w:t>
      </w:r>
    </w:p>
    <w:p w14:paraId="45D5EF84" w14:textId="77777777" w:rsidR="005F282E" w:rsidRPr="008070CD" w:rsidRDefault="005F282E" w:rsidP="008070CD">
      <w:pPr>
        <w:rPr>
          <w:b/>
          <w:bCs/>
          <w:sz w:val="32"/>
          <w:szCs w:val="32"/>
          <w:rtl/>
        </w:rPr>
      </w:pPr>
    </w:p>
    <w:p w14:paraId="54262EF5" w14:textId="604011D1" w:rsidR="008070CD" w:rsidRPr="008070CD" w:rsidRDefault="008070CD" w:rsidP="008070CD">
      <w:pPr>
        <w:rPr>
          <w:b/>
          <w:bCs/>
          <w:sz w:val="32"/>
          <w:szCs w:val="32"/>
          <w:rtl/>
        </w:rPr>
      </w:pPr>
      <w:r w:rsidRPr="008070CD">
        <w:rPr>
          <w:rFonts w:hint="cs"/>
          <w:b/>
          <w:bCs/>
          <w:sz w:val="32"/>
          <w:szCs w:val="32"/>
          <w:rtl/>
        </w:rPr>
        <w:t>4) أي من إن أو إحدى أخواتها تأتي بمعنى (التشبيه )</w:t>
      </w:r>
    </w:p>
    <w:p w14:paraId="6EA886A4" w14:textId="14F87936" w:rsidR="008070CD" w:rsidRDefault="008070CD" w:rsidP="008070CD">
      <w:pPr>
        <w:rPr>
          <w:b/>
          <w:bCs/>
          <w:sz w:val="32"/>
          <w:szCs w:val="32"/>
          <w:rtl/>
        </w:rPr>
      </w:pPr>
      <w:r w:rsidRPr="008070CD">
        <w:rPr>
          <w:rFonts w:hint="cs"/>
          <w:b/>
          <w:bCs/>
          <w:sz w:val="32"/>
          <w:szCs w:val="32"/>
          <w:rtl/>
        </w:rPr>
        <w:t>أ)إنّ                 ب) ليت                        ج) كأن                       د) لعل</w:t>
      </w:r>
    </w:p>
    <w:p w14:paraId="64ED0633" w14:textId="77777777" w:rsidR="005F282E" w:rsidRDefault="005F282E" w:rsidP="008070CD">
      <w:pPr>
        <w:rPr>
          <w:b/>
          <w:bCs/>
          <w:sz w:val="32"/>
          <w:szCs w:val="32"/>
          <w:rtl/>
        </w:rPr>
      </w:pPr>
    </w:p>
    <w:p w14:paraId="50BA803C" w14:textId="4CC6D0A2" w:rsidR="008070CD" w:rsidRDefault="008070CD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5)واحد من الأفعال المضارعة الآتية ينصب بالفتحة المقدرة </w:t>
      </w:r>
    </w:p>
    <w:p w14:paraId="39B00D6C" w14:textId="52D47800" w:rsidR="008070CD" w:rsidRDefault="008070CD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)يؤدّي    </w:t>
      </w:r>
      <w:r w:rsidR="00E430A3"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rFonts w:hint="cs"/>
          <w:b/>
          <w:bCs/>
          <w:sz w:val="32"/>
          <w:szCs w:val="32"/>
          <w:rtl/>
        </w:rPr>
        <w:t xml:space="preserve">  ب)يرجو       </w:t>
      </w:r>
      <w:r w:rsidR="00E430A3">
        <w:rPr>
          <w:rFonts w:hint="cs"/>
          <w:b/>
          <w:bCs/>
          <w:sz w:val="32"/>
          <w:szCs w:val="32"/>
          <w:rtl/>
        </w:rPr>
        <w:t xml:space="preserve">                 </w:t>
      </w:r>
      <w:r>
        <w:rPr>
          <w:rFonts w:hint="cs"/>
          <w:b/>
          <w:bCs/>
          <w:sz w:val="32"/>
          <w:szCs w:val="32"/>
          <w:rtl/>
        </w:rPr>
        <w:t xml:space="preserve">ج) يمشي     </w:t>
      </w:r>
      <w:r w:rsidR="00E430A3">
        <w:rPr>
          <w:rFonts w:hint="cs"/>
          <w:b/>
          <w:bCs/>
          <w:sz w:val="32"/>
          <w:szCs w:val="32"/>
          <w:rtl/>
        </w:rPr>
        <w:t xml:space="preserve">             </w:t>
      </w:r>
      <w:r>
        <w:rPr>
          <w:rFonts w:hint="cs"/>
          <w:b/>
          <w:bCs/>
          <w:sz w:val="32"/>
          <w:szCs w:val="32"/>
          <w:rtl/>
        </w:rPr>
        <w:t xml:space="preserve">د )يلقى </w:t>
      </w:r>
    </w:p>
    <w:p w14:paraId="37518410" w14:textId="77777777" w:rsidR="005F282E" w:rsidRDefault="005F282E" w:rsidP="008070CD">
      <w:pPr>
        <w:rPr>
          <w:b/>
          <w:bCs/>
          <w:sz w:val="32"/>
          <w:szCs w:val="32"/>
          <w:rtl/>
        </w:rPr>
      </w:pPr>
    </w:p>
    <w:p w14:paraId="61CB414D" w14:textId="2A82E792" w:rsidR="008070CD" w:rsidRDefault="008070CD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6)الجملة التي كتب فيها الفعل المضارع المعتل الآخر كتابة صحيحة هي ؟</w:t>
      </w:r>
    </w:p>
    <w:p w14:paraId="7C2AD7E0" w14:textId="67BBBDD1" w:rsidR="008070CD" w:rsidRDefault="008070CD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)لم يقضي العادلُ إلا بالحق     ب)لن ينسَ الغريبُ وطنه       ج)لا ينتهي الإحسانُ بين الناس </w:t>
      </w:r>
    </w:p>
    <w:p w14:paraId="4CAC5D45" w14:textId="77777777" w:rsidR="005F282E" w:rsidRDefault="005F282E" w:rsidP="008070CD">
      <w:pPr>
        <w:rPr>
          <w:b/>
          <w:bCs/>
          <w:sz w:val="32"/>
          <w:szCs w:val="32"/>
          <w:rtl/>
        </w:rPr>
      </w:pPr>
    </w:p>
    <w:p w14:paraId="1CDAE316" w14:textId="5D5113CE" w:rsidR="008070CD" w:rsidRDefault="008070CD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7)</w:t>
      </w:r>
      <w:r w:rsidR="000D173E">
        <w:rPr>
          <w:rFonts w:hint="cs"/>
          <w:b/>
          <w:bCs/>
          <w:sz w:val="32"/>
          <w:szCs w:val="32"/>
          <w:rtl/>
        </w:rPr>
        <w:t>الإعراب الصحيح لكلمة (يناقشان ) في ( أحمد وعمر يناقشان الدرس )</w:t>
      </w:r>
    </w:p>
    <w:p w14:paraId="7722C96A" w14:textId="77777777" w:rsidR="000D173E" w:rsidRDefault="000D173E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) خبر مرفوع وعلامة رفعه الألف لأنه مثنى                                ب) فعل مضارع مرفوع بالضمة</w:t>
      </w:r>
    </w:p>
    <w:p w14:paraId="46D9010F" w14:textId="62AF38CC" w:rsidR="000D173E" w:rsidRDefault="000D173E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ج) فعل مضارع مرفوع بثبوت النون لأنه من الأفعال الخمسة </w:t>
      </w:r>
    </w:p>
    <w:p w14:paraId="6E2BFFC2" w14:textId="4DD2EFE8" w:rsidR="000D173E" w:rsidRDefault="000D173E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8) عند ادخال لام التعريف الشمسية على كلمة (ليث ) تصبح ؟ </w:t>
      </w:r>
    </w:p>
    <w:p w14:paraId="31E2AF72" w14:textId="7A3BD86D" w:rsidR="000D173E" w:rsidRDefault="000D173E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) لليث                       ب) الل</w:t>
      </w:r>
      <w:r w:rsidR="00B37740">
        <w:rPr>
          <w:rFonts w:hint="cs"/>
          <w:b/>
          <w:bCs/>
          <w:sz w:val="32"/>
          <w:szCs w:val="32"/>
          <w:rtl/>
        </w:rPr>
        <w:t xml:space="preserve">يث     </w:t>
      </w:r>
      <w:r w:rsidR="002B0144">
        <w:rPr>
          <w:rFonts w:hint="cs"/>
          <w:b/>
          <w:bCs/>
          <w:sz w:val="32"/>
          <w:szCs w:val="32"/>
          <w:rtl/>
        </w:rPr>
        <w:t xml:space="preserve">                       </w:t>
      </w:r>
      <w:bookmarkStart w:id="0" w:name="_GoBack"/>
      <w:bookmarkEnd w:id="0"/>
      <w:r w:rsidR="00B37740">
        <w:rPr>
          <w:rFonts w:hint="cs"/>
          <w:b/>
          <w:bCs/>
          <w:sz w:val="32"/>
          <w:szCs w:val="32"/>
          <w:rtl/>
        </w:rPr>
        <w:t xml:space="preserve">  ج ) اللّيث </w:t>
      </w:r>
    </w:p>
    <w:p w14:paraId="3C46B91B" w14:textId="77777777" w:rsidR="005F282E" w:rsidRDefault="005F282E" w:rsidP="008070CD">
      <w:pPr>
        <w:rPr>
          <w:b/>
          <w:bCs/>
          <w:sz w:val="32"/>
          <w:szCs w:val="32"/>
          <w:rtl/>
        </w:rPr>
      </w:pPr>
    </w:p>
    <w:p w14:paraId="4E2F3EC1" w14:textId="1E7C9214" w:rsidR="00BF0ADD" w:rsidRDefault="00BF0ADD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9)عند ادخال حرف ( الفاء ) على كلمة الأمانة تصبح </w:t>
      </w:r>
    </w:p>
    <w:p w14:paraId="0454991E" w14:textId="318F8E32" w:rsidR="005F282E" w:rsidRDefault="00BF0ADD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) فلأمانة     </w:t>
      </w:r>
      <w:r w:rsidR="005F282E">
        <w:rPr>
          <w:rFonts w:hint="cs"/>
          <w:b/>
          <w:bCs/>
          <w:sz w:val="32"/>
          <w:szCs w:val="32"/>
          <w:rtl/>
        </w:rPr>
        <w:t xml:space="preserve">   </w:t>
      </w:r>
      <w:r w:rsidR="002B0144">
        <w:rPr>
          <w:rFonts w:hint="cs"/>
          <w:b/>
          <w:bCs/>
          <w:sz w:val="32"/>
          <w:szCs w:val="32"/>
          <w:rtl/>
        </w:rPr>
        <w:t xml:space="preserve">              </w:t>
      </w:r>
      <w:r>
        <w:rPr>
          <w:rFonts w:hint="cs"/>
          <w:b/>
          <w:bCs/>
          <w:sz w:val="32"/>
          <w:szCs w:val="32"/>
          <w:rtl/>
        </w:rPr>
        <w:t xml:space="preserve"> ب) ف</w:t>
      </w:r>
      <w:r w:rsidR="002B0144">
        <w:rPr>
          <w:rFonts w:hint="cs"/>
          <w:b/>
          <w:bCs/>
          <w:sz w:val="32"/>
          <w:szCs w:val="32"/>
          <w:rtl/>
        </w:rPr>
        <w:t xml:space="preserve">اأمانة              </w:t>
      </w:r>
      <w:r w:rsidR="005F282E">
        <w:rPr>
          <w:rFonts w:hint="cs"/>
          <w:b/>
          <w:bCs/>
          <w:sz w:val="32"/>
          <w:szCs w:val="32"/>
          <w:rtl/>
        </w:rPr>
        <w:t xml:space="preserve"> </w:t>
      </w:r>
      <w:r w:rsidR="002B0144">
        <w:rPr>
          <w:rFonts w:hint="cs"/>
          <w:b/>
          <w:bCs/>
          <w:sz w:val="32"/>
          <w:szCs w:val="32"/>
          <w:rtl/>
        </w:rPr>
        <w:t xml:space="preserve">     </w:t>
      </w:r>
      <w:r w:rsidR="005F282E">
        <w:rPr>
          <w:rFonts w:hint="cs"/>
          <w:b/>
          <w:bCs/>
          <w:sz w:val="32"/>
          <w:szCs w:val="32"/>
          <w:rtl/>
        </w:rPr>
        <w:t xml:space="preserve">      ج) فالأمانة</w:t>
      </w:r>
    </w:p>
    <w:p w14:paraId="19C1F81F" w14:textId="003820F2" w:rsidR="00BF0ADD" w:rsidRDefault="005F282E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74FC3A3C" w14:textId="32403205" w:rsidR="005F282E" w:rsidRDefault="005F282E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0)مصدر الفعل ( استنهض ) هو </w:t>
      </w:r>
    </w:p>
    <w:p w14:paraId="1846966D" w14:textId="17E71C90" w:rsidR="005F282E" w:rsidRDefault="005F282E" w:rsidP="002B014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) يستنهض                ب) استنهاض       </w:t>
      </w:r>
      <w:r w:rsidR="002B0144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ج) نهض           </w:t>
      </w:r>
      <w:r w:rsidR="002B0144"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 w:rsidR="002B0144">
        <w:rPr>
          <w:rFonts w:hint="cs"/>
          <w:b/>
          <w:bCs/>
          <w:sz w:val="32"/>
          <w:szCs w:val="32"/>
          <w:rtl/>
        </w:rPr>
        <w:t>د</w:t>
      </w:r>
      <w:r>
        <w:rPr>
          <w:rFonts w:hint="cs"/>
          <w:b/>
          <w:bCs/>
          <w:sz w:val="32"/>
          <w:szCs w:val="32"/>
          <w:rtl/>
        </w:rPr>
        <w:t xml:space="preserve">)مُستنهِض </w:t>
      </w:r>
    </w:p>
    <w:p w14:paraId="067E645D" w14:textId="4788E271" w:rsidR="005F282E" w:rsidRDefault="005F282E" w:rsidP="008070CD">
      <w:pPr>
        <w:rPr>
          <w:b/>
          <w:bCs/>
          <w:sz w:val="32"/>
          <w:szCs w:val="32"/>
          <w:rtl/>
        </w:rPr>
      </w:pPr>
    </w:p>
    <w:p w14:paraId="3AE3F565" w14:textId="12A941EE" w:rsidR="005F282E" w:rsidRDefault="005F282E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1)اسم الفاعل من الفعل ( ناقش) </w:t>
      </w:r>
    </w:p>
    <w:p w14:paraId="08F1E50E" w14:textId="13F8F2DD" w:rsidR="005F282E" w:rsidRDefault="005F282E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) منقوش               ب)</w:t>
      </w:r>
      <w:r w:rsidR="002B014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مُناقِش         </w:t>
      </w:r>
      <w:r w:rsidR="002B0144"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rFonts w:hint="cs"/>
          <w:b/>
          <w:bCs/>
          <w:sz w:val="32"/>
          <w:szCs w:val="32"/>
          <w:rtl/>
        </w:rPr>
        <w:t xml:space="preserve">    ج)</w:t>
      </w:r>
      <w:r w:rsidR="002B014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مُناقَش       </w:t>
      </w:r>
      <w:r w:rsidR="006B53E1">
        <w:rPr>
          <w:rFonts w:hint="cs"/>
          <w:b/>
          <w:bCs/>
          <w:sz w:val="32"/>
          <w:szCs w:val="32"/>
          <w:rtl/>
        </w:rPr>
        <w:t xml:space="preserve">        </w:t>
      </w:r>
      <w:r>
        <w:rPr>
          <w:rFonts w:hint="cs"/>
          <w:b/>
          <w:bCs/>
          <w:sz w:val="32"/>
          <w:szCs w:val="32"/>
          <w:rtl/>
        </w:rPr>
        <w:t xml:space="preserve">       د) مناقشة </w:t>
      </w:r>
    </w:p>
    <w:p w14:paraId="49D0F942" w14:textId="77777777" w:rsidR="005F282E" w:rsidRDefault="005F282E" w:rsidP="008070CD">
      <w:pPr>
        <w:rPr>
          <w:b/>
          <w:bCs/>
          <w:sz w:val="32"/>
          <w:szCs w:val="32"/>
          <w:rtl/>
        </w:rPr>
      </w:pPr>
    </w:p>
    <w:p w14:paraId="5822D98D" w14:textId="50C3882B" w:rsidR="005F282E" w:rsidRDefault="005F282E" w:rsidP="008070C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2)اسم المفعول من الفعل ( استخدم ) هو </w:t>
      </w:r>
    </w:p>
    <w:p w14:paraId="35FEA976" w14:textId="6A32B492" w:rsidR="005F282E" w:rsidRDefault="005F282E" w:rsidP="005F282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) مُستخدَم                  ب) مُستخدِم    </w:t>
      </w:r>
      <w:r w:rsidR="002B0144"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rFonts w:hint="cs"/>
          <w:b/>
          <w:bCs/>
          <w:sz w:val="32"/>
          <w:szCs w:val="32"/>
          <w:rtl/>
        </w:rPr>
        <w:t xml:space="preserve"> ج) مخدوم            </w:t>
      </w:r>
      <w:r w:rsidR="006B53E1">
        <w:rPr>
          <w:rFonts w:hint="cs"/>
          <w:b/>
          <w:bCs/>
          <w:sz w:val="32"/>
          <w:szCs w:val="32"/>
          <w:rtl/>
        </w:rPr>
        <w:t xml:space="preserve">           </w:t>
      </w:r>
      <w:r>
        <w:rPr>
          <w:rFonts w:hint="cs"/>
          <w:b/>
          <w:bCs/>
          <w:sz w:val="32"/>
          <w:szCs w:val="32"/>
          <w:rtl/>
        </w:rPr>
        <w:t xml:space="preserve">د)خادم </w:t>
      </w:r>
    </w:p>
    <w:p w14:paraId="41FED1E2" w14:textId="77777777" w:rsidR="005F282E" w:rsidRDefault="005F282E" w:rsidP="005F282E">
      <w:pPr>
        <w:rPr>
          <w:b/>
          <w:bCs/>
          <w:sz w:val="32"/>
          <w:szCs w:val="32"/>
          <w:rtl/>
        </w:rPr>
      </w:pPr>
    </w:p>
    <w:p w14:paraId="48511EA4" w14:textId="3C0C8B04" w:rsidR="005F282E" w:rsidRDefault="005F282E" w:rsidP="005F282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3)</w:t>
      </w:r>
      <w:r w:rsidR="009D0635">
        <w:rPr>
          <w:rFonts w:hint="cs"/>
          <w:b/>
          <w:bCs/>
          <w:sz w:val="32"/>
          <w:szCs w:val="32"/>
          <w:rtl/>
        </w:rPr>
        <w:t>أي من الأفعال الآتية مبني للمج</w:t>
      </w:r>
      <w:r w:rsidR="00E430A3">
        <w:rPr>
          <w:rFonts w:hint="cs"/>
          <w:b/>
          <w:bCs/>
          <w:sz w:val="32"/>
          <w:szCs w:val="32"/>
          <w:rtl/>
        </w:rPr>
        <w:t>ه</w:t>
      </w:r>
      <w:r w:rsidR="009D0635">
        <w:rPr>
          <w:rFonts w:hint="cs"/>
          <w:b/>
          <w:bCs/>
          <w:sz w:val="32"/>
          <w:szCs w:val="32"/>
          <w:rtl/>
        </w:rPr>
        <w:t xml:space="preserve">ول </w:t>
      </w:r>
    </w:p>
    <w:p w14:paraId="295F5AF3" w14:textId="4108A278" w:rsidR="009D0635" w:rsidRDefault="009D0635" w:rsidP="005F282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) ل</w:t>
      </w:r>
      <w:r w:rsidR="006B53E1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>ع</w:t>
      </w:r>
      <w:r w:rsidR="006B53E1">
        <w:rPr>
          <w:rFonts w:hint="cs"/>
          <w:b/>
          <w:bCs/>
          <w:sz w:val="32"/>
          <w:szCs w:val="32"/>
          <w:rtl/>
        </w:rPr>
        <w:t>ِ</w:t>
      </w:r>
      <w:r>
        <w:rPr>
          <w:rFonts w:hint="cs"/>
          <w:b/>
          <w:bCs/>
          <w:sz w:val="32"/>
          <w:szCs w:val="32"/>
          <w:rtl/>
        </w:rPr>
        <w:t>ب</w:t>
      </w:r>
      <w:r w:rsidR="006B53E1">
        <w:rPr>
          <w:rFonts w:hint="cs"/>
          <w:b/>
          <w:bCs/>
          <w:sz w:val="32"/>
          <w:szCs w:val="32"/>
          <w:rtl/>
        </w:rPr>
        <w:t>َ</w:t>
      </w:r>
      <w:r>
        <w:rPr>
          <w:rFonts w:hint="cs"/>
          <w:b/>
          <w:bCs/>
          <w:sz w:val="32"/>
          <w:szCs w:val="32"/>
          <w:rtl/>
        </w:rPr>
        <w:t xml:space="preserve">                  ب)</w:t>
      </w:r>
      <w:r w:rsidR="006B53E1">
        <w:rPr>
          <w:rFonts w:hint="cs"/>
          <w:b/>
          <w:bCs/>
          <w:sz w:val="32"/>
          <w:szCs w:val="32"/>
          <w:rtl/>
        </w:rPr>
        <w:t xml:space="preserve">دُرِسَ          </w:t>
      </w:r>
      <w:r w:rsidR="002B0144">
        <w:rPr>
          <w:rFonts w:hint="cs"/>
          <w:b/>
          <w:bCs/>
          <w:sz w:val="32"/>
          <w:szCs w:val="32"/>
          <w:rtl/>
        </w:rPr>
        <w:t xml:space="preserve">      </w:t>
      </w:r>
      <w:r w:rsidR="006B53E1">
        <w:rPr>
          <w:rFonts w:hint="cs"/>
          <w:b/>
          <w:bCs/>
          <w:sz w:val="32"/>
          <w:szCs w:val="32"/>
          <w:rtl/>
        </w:rPr>
        <w:t xml:space="preserve">  </w:t>
      </w:r>
      <w:r w:rsidR="002B0144">
        <w:rPr>
          <w:rFonts w:hint="cs"/>
          <w:b/>
          <w:bCs/>
          <w:sz w:val="32"/>
          <w:szCs w:val="32"/>
          <w:rtl/>
        </w:rPr>
        <w:t xml:space="preserve">  </w:t>
      </w:r>
      <w:r w:rsidR="006B53E1">
        <w:rPr>
          <w:rFonts w:hint="cs"/>
          <w:b/>
          <w:bCs/>
          <w:sz w:val="32"/>
          <w:szCs w:val="32"/>
          <w:rtl/>
        </w:rPr>
        <w:t xml:space="preserve"> ج)يَدرُس                          د)يَلعَب</w:t>
      </w:r>
    </w:p>
    <w:p w14:paraId="6F848B75" w14:textId="77777777" w:rsidR="006B53E1" w:rsidRDefault="006B53E1" w:rsidP="005F282E">
      <w:pPr>
        <w:rPr>
          <w:b/>
          <w:bCs/>
          <w:sz w:val="32"/>
          <w:szCs w:val="32"/>
          <w:rtl/>
        </w:rPr>
      </w:pPr>
    </w:p>
    <w:p w14:paraId="197EDAC4" w14:textId="2171FC41" w:rsidR="006B53E1" w:rsidRDefault="006B53E1" w:rsidP="00E430A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4)أي من الخيارات الآتية مثال على فعل </w:t>
      </w:r>
      <w:r w:rsidR="00E430A3">
        <w:rPr>
          <w:rFonts w:hint="cs"/>
          <w:b/>
          <w:bCs/>
          <w:sz w:val="32"/>
          <w:szCs w:val="32"/>
          <w:rtl/>
        </w:rPr>
        <w:t xml:space="preserve"> صحيح مهموز: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B91DFC8" w14:textId="034DBF79" w:rsidR="006B53E1" w:rsidRDefault="006B53E1" w:rsidP="005F282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) كبّر                  ب)قام                    </w:t>
      </w:r>
      <w:r w:rsidR="002B014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B014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ج) أكل                       د)صعد</w:t>
      </w:r>
    </w:p>
    <w:p w14:paraId="16AF6635" w14:textId="77777777" w:rsidR="006B53E1" w:rsidRDefault="006B53E1" w:rsidP="005F282E">
      <w:pPr>
        <w:rPr>
          <w:b/>
          <w:bCs/>
          <w:sz w:val="32"/>
          <w:szCs w:val="32"/>
          <w:rtl/>
        </w:rPr>
      </w:pPr>
    </w:p>
    <w:p w14:paraId="3C241775" w14:textId="5867CEB6" w:rsidR="006B53E1" w:rsidRDefault="006B53E1" w:rsidP="006B53E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5)أي من الخيارا</w:t>
      </w:r>
      <w:r w:rsidR="00E430A3">
        <w:rPr>
          <w:rFonts w:hint="cs"/>
          <w:b/>
          <w:bCs/>
          <w:sz w:val="32"/>
          <w:szCs w:val="32"/>
          <w:rtl/>
        </w:rPr>
        <w:t>ت الآتية مثال على فعل معتل مثال: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1B0527C" w14:textId="77777777" w:rsidR="006B53E1" w:rsidRDefault="006B53E1" w:rsidP="006B53E1">
      <w:pPr>
        <w:pBdr>
          <w:bottom w:val="single" w:sz="4" w:space="1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)قال             ب) وعى                   ج) كوى                          د)لعب</w:t>
      </w:r>
    </w:p>
    <w:p w14:paraId="7DF51DB3" w14:textId="269733F0" w:rsidR="006B53E1" w:rsidRDefault="006B53E1" w:rsidP="006B53E1">
      <w:pPr>
        <w:pBdr>
          <w:bottom w:val="single" w:sz="4" w:space="1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</w:p>
    <w:p w14:paraId="0AA1D856" w14:textId="0F2C0352" w:rsidR="006B53E1" w:rsidRDefault="006B53E1" w:rsidP="005F282E">
      <w:pPr>
        <w:rPr>
          <w:b/>
          <w:bCs/>
          <w:sz w:val="32"/>
          <w:szCs w:val="32"/>
          <w:u w:val="single"/>
          <w:rtl/>
        </w:rPr>
      </w:pPr>
      <w:r w:rsidRPr="006B53E1">
        <w:rPr>
          <w:rFonts w:hint="cs"/>
          <w:b/>
          <w:bCs/>
          <w:sz w:val="32"/>
          <w:szCs w:val="32"/>
          <w:u w:val="single"/>
          <w:rtl/>
        </w:rPr>
        <w:t xml:space="preserve">السؤال الثاني : أعرب ما تحته خط إعرابًا تامًا 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                                                        (        /    5) </w:t>
      </w:r>
    </w:p>
    <w:p w14:paraId="4BFD17B4" w14:textId="6E7D44C2" w:rsidR="006B53E1" w:rsidRDefault="006B53E1" w:rsidP="005F282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.</w:t>
      </w:r>
      <w:r w:rsidRPr="006B53E1">
        <w:rPr>
          <w:rFonts w:hint="cs"/>
          <w:b/>
          <w:bCs/>
          <w:sz w:val="32"/>
          <w:szCs w:val="32"/>
          <w:u w:val="single"/>
          <w:rtl/>
        </w:rPr>
        <w:t>غُمِرَت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6B53E1">
        <w:rPr>
          <w:rFonts w:hint="cs"/>
          <w:b/>
          <w:bCs/>
          <w:sz w:val="32"/>
          <w:szCs w:val="32"/>
          <w:u w:val="single"/>
          <w:rtl/>
        </w:rPr>
        <w:t>الأرضُ</w:t>
      </w:r>
      <w:r>
        <w:rPr>
          <w:rFonts w:hint="cs"/>
          <w:b/>
          <w:bCs/>
          <w:sz w:val="32"/>
          <w:szCs w:val="32"/>
          <w:rtl/>
        </w:rPr>
        <w:t xml:space="preserve"> بمياهِ الأمطارِ </w:t>
      </w:r>
    </w:p>
    <w:p w14:paraId="2D0091AF" w14:textId="77777777" w:rsidR="006B53E1" w:rsidRPr="006B53E1" w:rsidRDefault="006B53E1" w:rsidP="005F282E">
      <w:pPr>
        <w:rPr>
          <w:b/>
          <w:bCs/>
          <w:sz w:val="32"/>
          <w:szCs w:val="32"/>
          <w:rtl/>
        </w:rPr>
      </w:pPr>
    </w:p>
    <w:p w14:paraId="6CAEC2F4" w14:textId="3B4A61E7" w:rsidR="006B53E1" w:rsidRDefault="006B53E1" w:rsidP="005F282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غُمِرَت :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DC2602" w14:textId="77777777" w:rsidR="00782516" w:rsidRDefault="00782516" w:rsidP="005F282E">
      <w:pPr>
        <w:rPr>
          <w:b/>
          <w:bCs/>
          <w:sz w:val="32"/>
          <w:szCs w:val="32"/>
          <w:rtl/>
        </w:rPr>
      </w:pPr>
    </w:p>
    <w:p w14:paraId="355C6A01" w14:textId="348431E5" w:rsidR="006B53E1" w:rsidRDefault="006B53E1" w:rsidP="005F282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أرضُ :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E509F2A" w14:textId="77777777" w:rsidR="006B53E1" w:rsidRDefault="006B53E1" w:rsidP="006B53E1">
      <w:pPr>
        <w:rPr>
          <w:sz w:val="32"/>
          <w:szCs w:val="32"/>
          <w:rtl/>
        </w:rPr>
      </w:pPr>
    </w:p>
    <w:p w14:paraId="2A71FB87" w14:textId="197A3A82" w:rsidR="00782516" w:rsidRPr="00782516" w:rsidRDefault="006B53E1" w:rsidP="00782516">
      <w:pPr>
        <w:rPr>
          <w:b/>
          <w:bCs/>
          <w:sz w:val="32"/>
          <w:szCs w:val="32"/>
          <w:u w:val="single"/>
        </w:rPr>
      </w:pPr>
      <w:r w:rsidRPr="00782516">
        <w:rPr>
          <w:rFonts w:hint="cs"/>
          <w:b/>
          <w:bCs/>
          <w:sz w:val="32"/>
          <w:szCs w:val="32"/>
          <w:u w:val="single"/>
          <w:rtl/>
        </w:rPr>
        <w:t>2.</w:t>
      </w:r>
      <w:r w:rsidR="00782516" w:rsidRPr="00782516">
        <w:rPr>
          <w:rFonts w:ascii="Arial" w:eastAsia="Times New Roman" w:hAnsi="Arial" w:cs="Arial"/>
          <w:b/>
          <w:bCs/>
          <w:color w:val="333333"/>
          <w:u w:val="single"/>
          <w:rtl/>
        </w:rPr>
        <w:t xml:space="preserve"> </w:t>
      </w:r>
      <w:r w:rsidR="00782516" w:rsidRPr="00782516">
        <w:rPr>
          <w:b/>
          <w:bCs/>
          <w:sz w:val="32"/>
          <w:szCs w:val="32"/>
          <w:u w:val="single"/>
          <w:rtl/>
        </w:rPr>
        <w:t>لعلَّ النصرَ قريبٌ.</w:t>
      </w:r>
    </w:p>
    <w:p w14:paraId="7CFC0FB3" w14:textId="56B105DC" w:rsidR="006B53E1" w:rsidRPr="00782516" w:rsidRDefault="00782516" w:rsidP="006B53E1">
      <w:pPr>
        <w:rPr>
          <w:b/>
          <w:bCs/>
          <w:sz w:val="32"/>
          <w:szCs w:val="32"/>
          <w:rtl/>
        </w:rPr>
      </w:pPr>
      <w:r w:rsidRPr="00782516">
        <w:rPr>
          <w:rFonts w:hint="cs"/>
          <w:b/>
          <w:bCs/>
          <w:sz w:val="32"/>
          <w:szCs w:val="32"/>
          <w:rtl/>
          <w:lang w:bidi="ar-EG"/>
        </w:rPr>
        <w:t>لعل :</w:t>
      </w:r>
      <w:r w:rsidRPr="00782516">
        <w:rPr>
          <w:rFonts w:hint="cs"/>
          <w:b/>
          <w:bCs/>
          <w:sz w:val="32"/>
          <w:szCs w:val="32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43D1FF6" w14:textId="77777777" w:rsidR="00782516" w:rsidRPr="00782516" w:rsidRDefault="00782516" w:rsidP="006B53E1">
      <w:pPr>
        <w:rPr>
          <w:b/>
          <w:bCs/>
          <w:sz w:val="32"/>
          <w:szCs w:val="32"/>
          <w:rtl/>
          <w:lang w:bidi="ar-EG"/>
        </w:rPr>
      </w:pPr>
    </w:p>
    <w:p w14:paraId="78243335" w14:textId="47BBF666" w:rsidR="00782516" w:rsidRPr="00782516" w:rsidRDefault="00782516" w:rsidP="006B53E1">
      <w:pPr>
        <w:rPr>
          <w:b/>
          <w:bCs/>
          <w:sz w:val="32"/>
          <w:szCs w:val="32"/>
          <w:rtl/>
        </w:rPr>
      </w:pPr>
      <w:r w:rsidRPr="00782516">
        <w:rPr>
          <w:rFonts w:hint="cs"/>
          <w:b/>
          <w:bCs/>
          <w:sz w:val="32"/>
          <w:szCs w:val="32"/>
          <w:rtl/>
          <w:lang w:bidi="ar-EG"/>
        </w:rPr>
        <w:t>النصرَ:</w:t>
      </w:r>
      <w:r w:rsidRPr="00782516">
        <w:rPr>
          <w:rFonts w:hint="cs"/>
          <w:b/>
          <w:bCs/>
          <w:sz w:val="32"/>
          <w:szCs w:val="32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3EF00C1" w14:textId="77777777" w:rsidR="00782516" w:rsidRPr="00782516" w:rsidRDefault="00782516" w:rsidP="006B53E1">
      <w:pPr>
        <w:rPr>
          <w:b/>
          <w:bCs/>
          <w:sz w:val="32"/>
          <w:szCs w:val="32"/>
          <w:rtl/>
          <w:lang w:bidi="ar-EG"/>
        </w:rPr>
      </w:pPr>
    </w:p>
    <w:p w14:paraId="5F6C3FD9" w14:textId="4232A809" w:rsidR="00782516" w:rsidRPr="006B53E1" w:rsidRDefault="00782516" w:rsidP="006B53E1">
      <w:pPr>
        <w:rPr>
          <w:sz w:val="32"/>
          <w:szCs w:val="32"/>
          <w:lang w:bidi="ar-EG"/>
        </w:rPr>
      </w:pPr>
      <w:r w:rsidRPr="00782516">
        <w:rPr>
          <w:rFonts w:hint="cs"/>
          <w:b/>
          <w:bCs/>
          <w:sz w:val="32"/>
          <w:szCs w:val="32"/>
          <w:rtl/>
          <w:lang w:bidi="ar-EG"/>
        </w:rPr>
        <w:t>قريب:</w:t>
      </w:r>
      <w:r w:rsidRPr="00782516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782516" w:rsidRPr="006B53E1" w:rsidSect="00923BB4">
      <w:pgSz w:w="12240" w:h="15840"/>
      <w:pgMar w:top="568" w:right="630" w:bottom="450" w:left="5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B4"/>
    <w:rsid w:val="0008508A"/>
    <w:rsid w:val="000D173E"/>
    <w:rsid w:val="002523CF"/>
    <w:rsid w:val="002B0144"/>
    <w:rsid w:val="005F282E"/>
    <w:rsid w:val="00684263"/>
    <w:rsid w:val="006B53E1"/>
    <w:rsid w:val="00782516"/>
    <w:rsid w:val="00791541"/>
    <w:rsid w:val="008070CD"/>
    <w:rsid w:val="00923BB4"/>
    <w:rsid w:val="009D0635"/>
    <w:rsid w:val="00A15648"/>
    <w:rsid w:val="00B16AB8"/>
    <w:rsid w:val="00B37740"/>
    <w:rsid w:val="00BF0ADD"/>
    <w:rsid w:val="00E4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D12FD"/>
  <w15:chartTrackingRefBased/>
  <w15:docId w15:val="{5309E377-F568-4128-9FB2-EF712F52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B4"/>
    <w:pPr>
      <w:bidi/>
      <w:spacing w:after="0" w:line="240" w:lineRule="auto"/>
    </w:pPr>
    <w:rPr>
      <w:rFonts w:ascii="Times New Roman" w:eastAsia="PMingLiU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A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2845-F6B3-43B3-9B1F-BEC4FC50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6</Words>
  <Characters>2722</Characters>
  <Application>Microsoft Office Word</Application>
  <DocSecurity>0</DocSecurity>
  <Lines>10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Ala'a Alqam</dc:creator>
  <cp:keywords/>
  <dc:description/>
  <cp:lastModifiedBy>HP</cp:lastModifiedBy>
  <cp:revision>5</cp:revision>
  <dcterms:created xsi:type="dcterms:W3CDTF">2024-08-03T11:21:00Z</dcterms:created>
  <dcterms:modified xsi:type="dcterms:W3CDTF">2024-08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d9c273f8dcb9436e14bbd29ef4f1f6ffae315de124ef401795bf50747b7dd</vt:lpwstr>
  </property>
</Properties>
</file>